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75979" w:rsidRPr="00F830F9" w:rsidTr="001D29BE">
        <w:trPr>
          <w:trHeight w:val="794"/>
        </w:trPr>
        <w:tc>
          <w:tcPr>
            <w:tcW w:w="4531" w:type="dxa"/>
            <w:vMerge w:val="restart"/>
            <w:vAlign w:val="center"/>
          </w:tcPr>
          <w:p w:rsidR="00775979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DB4930D" wp14:editId="337A2746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75979" w:rsidRPr="00FC1C5D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775979" w:rsidRPr="00CE2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CE2979">
              <w:rPr>
                <w:rFonts w:cs="Times New Roman"/>
                <w:b/>
                <w:bCs/>
                <w:lang w:val="sr-Cyrl-CS"/>
              </w:rPr>
              <w:t>КЛ-011-0</w:t>
            </w:r>
            <w:r w:rsidRPr="00CE2979">
              <w:rPr>
                <w:rFonts w:cs="Times New Roman"/>
                <w:b/>
                <w:bCs/>
                <w:lang w:val="sr-Cyrl-RS"/>
              </w:rPr>
              <w:t>1</w:t>
            </w:r>
            <w:r w:rsidRPr="00CE2979">
              <w:rPr>
                <w:rFonts w:cs="Times New Roman"/>
                <w:b/>
                <w:bCs/>
                <w:lang w:val="sr-Cyrl-CS"/>
              </w:rPr>
              <w:t>/0</w:t>
            </w:r>
            <w:r w:rsidR="00F830F9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775979" w:rsidRPr="00F830F9" w:rsidRDefault="00775979" w:rsidP="00CE297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CE2979"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7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830F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75979" w:rsidTr="005E7881">
        <w:trPr>
          <w:trHeight w:val="1335"/>
        </w:trPr>
        <w:tc>
          <w:tcPr>
            <w:tcW w:w="4531" w:type="dxa"/>
            <w:vMerge/>
            <w:vAlign w:val="center"/>
          </w:tcPr>
          <w:p w:rsidR="00775979" w:rsidRPr="00775979" w:rsidRDefault="00775979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75979" w:rsidRPr="00775979" w:rsidRDefault="00775979" w:rsidP="007759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597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 НАД ОДРЖАВАЊЕМ ЗГРАДЕ</w:t>
            </w:r>
          </w:p>
          <w:p w:rsidR="00775979" w:rsidRPr="005E7881" w:rsidRDefault="00775979" w:rsidP="0077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инсталација зграде</w:t>
            </w:r>
          </w:p>
          <w:p w:rsidR="00775979" w:rsidRPr="00775979" w:rsidRDefault="00775979" w:rsidP="0077597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830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bookmarkStart w:id="0" w:name="_GoBack"/>
            <w:bookmarkEnd w:id="0"/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775979" w:rsidRPr="005E7881" w:rsidRDefault="00775979" w:rsidP="0077597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775979" w:rsidRDefault="00775979" w:rsidP="0077597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126C3" w:rsidRDefault="002126C3" w:rsidP="002126C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Pr="00DC70FC" w:rsidRDefault="00A351E9" w:rsidP="00A351E9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51E9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A351E9" w:rsidRPr="009D3AEA" w:rsidRDefault="00A351E9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A351E9" w:rsidRPr="001A7267" w:rsidRDefault="00A351E9" w:rsidP="00A351E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A351E9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351E9" w:rsidRPr="00EA2D3B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A351E9" w:rsidRPr="00C35B41" w:rsidRDefault="00A351E9" w:rsidP="00A351E9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A351E9" w:rsidRDefault="00A351E9" w:rsidP="00A351E9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A351E9" w:rsidRDefault="00A351E9" w:rsidP="00A351E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51E9" w:rsidRPr="00594B84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7DC8" w:rsidRPr="002E7DC8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351E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A351E9" w:rsidRPr="001D22DE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Pr="0085037C" w:rsidRDefault="00A351E9" w:rsidP="00A351E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A351E9" w:rsidRDefault="00A351E9" w:rsidP="00A351E9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A351E9" w:rsidRPr="001D22DE" w:rsidRDefault="00A351E9" w:rsidP="00A351E9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A351E9" w:rsidRDefault="00A351E9" w:rsidP="00A351E9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A351E9" w:rsidRPr="00C63549" w:rsidRDefault="00A351E9" w:rsidP="00A351E9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A351E9" w:rsidRDefault="00A351E9" w:rsidP="00A351E9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2E273B" w:rsidRPr="00343634" w:rsidRDefault="002E273B" w:rsidP="00145CE0">
      <w:pPr>
        <w:spacing w:after="0" w:line="24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613A50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Default="00145CE0" w:rsidP="00E16B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ЊЕ ИНСТАЛАЦИЈА</w:t>
            </w:r>
            <w:r w:rsidR="00613A5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F0664E" w:rsidTr="003040D4">
        <w:trPr>
          <w:trHeight w:val="93"/>
        </w:trPr>
        <w:tc>
          <w:tcPr>
            <w:tcW w:w="9627" w:type="dxa"/>
            <w:gridSpan w:val="3"/>
            <w:shd w:val="clear" w:color="auto" w:fill="auto"/>
            <w:vAlign w:val="center"/>
          </w:tcPr>
          <w:p w:rsidR="00F0664E" w:rsidRPr="00AE308B" w:rsidRDefault="00F0664E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идна оштеће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водне инсталације</w:t>
            </w:r>
            <w:r w:rsidR="003040D4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оводне мреже 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Tr="009D1F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AE308B" w:rsidRDefault="00925FD5" w:rsidP="002126C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925FD5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анализационе инсталациј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изационе мреж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CB62B2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о и степениш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у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моћ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в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зграде и степенишне, нужне и помоћне расвет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925FD5" w:rsidRPr="002126C3" w:rsidTr="00FC198B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925FD5" w:rsidRPr="003040D4" w:rsidRDefault="00925FD5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фона (од уређаја на улазу до уређаја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ектроинсталација интерфона (од уређаја на улазу до уређаја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BC2A4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ног грејања, грејних тела у згради, делова топлотних постројења и уређаја згра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централног грејања, грејних тела у згради, делова топлотних постројења и уређаја згра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714C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са (вертикалне и хоризонталне)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гаса (вертикалне и хоризонталне)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E3696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централно загревање воде**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3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и уређаја за централно загревање воде**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6B26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обранске инсталације (хоризонталне и вертикалне укључијући и уземљивач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5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мобранске инсталације (хоризонталне и вертикалне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кључијући и уземљивач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960A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бловских и антенских система (од разводника на улазу у зграду до разводника на улазу у посебни део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7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кабловских и антенских система (од разводника на улазу у зграду до разводника на улазу у посебни део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C9453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ске инсталације и уређај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д дистрибутивног ормарића до прве утичнице у посебном делу)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AE308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9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ефонске инсталације и уређаји (од дистрибутивног ормарића до прве утичнице у посебном делу)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F0664E" w:rsidRPr="002126C3" w:rsidTr="003F62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664E" w:rsidRPr="003040D4" w:rsidRDefault="00F0664E" w:rsidP="00145CE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3040D4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дна оштећењ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нста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AE308B"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ео надзора објект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AE308B" w:rsidRPr="002126C3" w:rsidTr="00AE308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AE308B" w:rsidRPr="00C93E6B" w:rsidRDefault="00AE308B" w:rsidP="00AE308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E308B" w:rsidRPr="00C93E6B" w:rsidRDefault="00AE308B" w:rsidP="003040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1 – </w:t>
            </w:r>
            <w:r w:rsidR="003040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да ли је извршена провера стања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алација видео надзора објекта, </w:t>
            </w:r>
            <w:r w:rsidRPr="00C93E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AE308B" w:rsidRDefault="00AE308B" w:rsidP="00AE30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Pr="00145EE0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847C42" w:rsidRPr="00145EE0" w:rsidTr="00775979">
        <w:trPr>
          <w:trHeight w:val="567"/>
        </w:trPr>
        <w:tc>
          <w:tcPr>
            <w:tcW w:w="5807" w:type="dxa"/>
            <w:vAlign w:val="center"/>
          </w:tcPr>
          <w:p w:rsidR="00847C42" w:rsidRPr="00145EE0" w:rsidRDefault="00775979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40D4" w:rsidRPr="00145EE0" w:rsidRDefault="003040D4" w:rsidP="00847C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847C42" w:rsidRPr="00F830F9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847C42" w:rsidRPr="00A351E9" w:rsidRDefault="00A351E9" w:rsidP="00A351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        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0 - 9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847C42" w:rsidRPr="00A351E9" w:rsidRDefault="00847C42" w:rsidP="00A35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51E9"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47C42" w:rsidRPr="00145EE0" w:rsidTr="00A70028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A351E9" w:rsidRDefault="00A351E9" w:rsidP="00A7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1E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47C42" w:rsidRPr="00A351E9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93E6B" w:rsidRDefault="00C93E6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273B" w:rsidRPr="00145EE0" w:rsidRDefault="002E273B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847C42" w:rsidRPr="00145EE0" w:rsidTr="00A70028">
        <w:trPr>
          <w:trHeight w:val="567"/>
        </w:trPr>
        <w:tc>
          <w:tcPr>
            <w:tcW w:w="4815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847C42" w:rsidRPr="00145EE0" w:rsidRDefault="00AE308B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0</w:t>
            </w:r>
          </w:p>
        </w:tc>
        <w:tc>
          <w:tcPr>
            <w:tcW w:w="2261" w:type="dxa"/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847C42" w:rsidRPr="00F830F9" w:rsidTr="00A70028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47C42" w:rsidRPr="00145EE0" w:rsidTr="00A70028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42" w:rsidRPr="00145EE0" w:rsidRDefault="00847C42" w:rsidP="00A700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47C42" w:rsidRDefault="00847C42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0D4" w:rsidRDefault="003040D4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1E9" w:rsidRPr="00145EE0" w:rsidRDefault="00A351E9" w:rsidP="00847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847C42" w:rsidRPr="00145EE0" w:rsidTr="00A70028">
        <w:trPr>
          <w:trHeight w:val="1134"/>
        </w:trPr>
        <w:tc>
          <w:tcPr>
            <w:tcW w:w="1413" w:type="dxa"/>
            <w:vAlign w:val="center"/>
          </w:tcPr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847C42" w:rsidRPr="00145EE0" w:rsidRDefault="00847C42" w:rsidP="00A70028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847C42" w:rsidRPr="00145EE0" w:rsidRDefault="00847C42" w:rsidP="00A7002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273B" w:rsidRDefault="002E273B" w:rsidP="002E27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2E273B" w:rsidRPr="0019031C" w:rsidRDefault="002E273B" w:rsidP="002E273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2E273B" w:rsidRPr="0019031C" w:rsidRDefault="002E273B" w:rsidP="002E27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2E273B" w:rsidRPr="00145EE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E273B" w:rsidRPr="00D62800" w:rsidRDefault="002E273B" w:rsidP="002E273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2E273B" w:rsidRPr="006B0905" w:rsidTr="00B90DD1">
        <w:tc>
          <w:tcPr>
            <w:tcW w:w="3681" w:type="dxa"/>
          </w:tcPr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2E273B" w:rsidRPr="00531706" w:rsidRDefault="002E273B" w:rsidP="00B90D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273B" w:rsidRPr="00531706" w:rsidRDefault="002E273B" w:rsidP="00B90DD1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E273B" w:rsidRDefault="002E273B" w:rsidP="002E273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2E273B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E308B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04" w:rsidRDefault="003B5004" w:rsidP="00501DC6">
      <w:pPr>
        <w:spacing w:after="0" w:line="240" w:lineRule="auto"/>
      </w:pPr>
      <w:r>
        <w:separator/>
      </w:r>
    </w:p>
  </w:endnote>
  <w:endnote w:type="continuationSeparator" w:id="0">
    <w:p w:rsidR="003B5004" w:rsidRDefault="003B5004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3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E308B" w:rsidRPr="00F7234D" w:rsidRDefault="00AE308B" w:rsidP="00AE308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AE308B" w:rsidRPr="00F7234D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грађевински елемент, уређај, опрему или инсталацију)</w:t>
        </w:r>
      </w:p>
      <w:p w:rsidR="00AE308B" w:rsidRDefault="00AE308B" w:rsidP="00AE308B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AE308B" w:rsidRDefault="00AE308B" w:rsidP="00AE308B">
        <w:pPr>
          <w:pStyle w:val="Footer"/>
          <w:jc w:val="center"/>
        </w:pPr>
        <w:r w:rsidRPr="00AE30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30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E30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30F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30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04" w:rsidRDefault="003B5004" w:rsidP="00501DC6">
      <w:pPr>
        <w:spacing w:after="0" w:line="240" w:lineRule="auto"/>
      </w:pPr>
      <w:r>
        <w:separator/>
      </w:r>
    </w:p>
  </w:footnote>
  <w:footnote w:type="continuationSeparator" w:id="0">
    <w:p w:rsidR="003B5004" w:rsidRDefault="003B5004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65ED8"/>
    <w:rsid w:val="000A6F8B"/>
    <w:rsid w:val="000B41F2"/>
    <w:rsid w:val="000C4B1E"/>
    <w:rsid w:val="000D2BDE"/>
    <w:rsid w:val="000D2E02"/>
    <w:rsid w:val="000D420A"/>
    <w:rsid w:val="000E522A"/>
    <w:rsid w:val="001023AA"/>
    <w:rsid w:val="00120623"/>
    <w:rsid w:val="00123513"/>
    <w:rsid w:val="00131959"/>
    <w:rsid w:val="00145CE0"/>
    <w:rsid w:val="001470C7"/>
    <w:rsid w:val="00153E58"/>
    <w:rsid w:val="001576C8"/>
    <w:rsid w:val="00161A8D"/>
    <w:rsid w:val="001635AC"/>
    <w:rsid w:val="0019257D"/>
    <w:rsid w:val="00196260"/>
    <w:rsid w:val="001A7267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6C3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7234C"/>
    <w:rsid w:val="002936FB"/>
    <w:rsid w:val="002A399D"/>
    <w:rsid w:val="002A50E9"/>
    <w:rsid w:val="002A6423"/>
    <w:rsid w:val="002B2389"/>
    <w:rsid w:val="002B7B27"/>
    <w:rsid w:val="002D3EB1"/>
    <w:rsid w:val="002E20AC"/>
    <w:rsid w:val="002E273B"/>
    <w:rsid w:val="002E7DC8"/>
    <w:rsid w:val="002F2B1E"/>
    <w:rsid w:val="003040D4"/>
    <w:rsid w:val="00310568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7CE9"/>
    <w:rsid w:val="003B5004"/>
    <w:rsid w:val="003B751B"/>
    <w:rsid w:val="003C1856"/>
    <w:rsid w:val="003D7272"/>
    <w:rsid w:val="003F34B2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1706"/>
    <w:rsid w:val="00537157"/>
    <w:rsid w:val="00560923"/>
    <w:rsid w:val="00561D1E"/>
    <w:rsid w:val="00564BCE"/>
    <w:rsid w:val="00564E7D"/>
    <w:rsid w:val="00571F82"/>
    <w:rsid w:val="00576C77"/>
    <w:rsid w:val="005A4185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67315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3195F"/>
    <w:rsid w:val="00744697"/>
    <w:rsid w:val="00751C02"/>
    <w:rsid w:val="00762EC5"/>
    <w:rsid w:val="00772359"/>
    <w:rsid w:val="00775979"/>
    <w:rsid w:val="00780387"/>
    <w:rsid w:val="007860DA"/>
    <w:rsid w:val="00796EFD"/>
    <w:rsid w:val="007B11A4"/>
    <w:rsid w:val="007C1A1C"/>
    <w:rsid w:val="007D3409"/>
    <w:rsid w:val="007D6C27"/>
    <w:rsid w:val="007E3C3A"/>
    <w:rsid w:val="007F0010"/>
    <w:rsid w:val="007F0707"/>
    <w:rsid w:val="00847C42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598D"/>
    <w:rsid w:val="008E7883"/>
    <w:rsid w:val="0090008F"/>
    <w:rsid w:val="0090171A"/>
    <w:rsid w:val="00910BD7"/>
    <w:rsid w:val="0091397B"/>
    <w:rsid w:val="00921F21"/>
    <w:rsid w:val="009251AB"/>
    <w:rsid w:val="00925FD5"/>
    <w:rsid w:val="00932D50"/>
    <w:rsid w:val="009410F4"/>
    <w:rsid w:val="0096107D"/>
    <w:rsid w:val="009714F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351E9"/>
    <w:rsid w:val="00A42B7C"/>
    <w:rsid w:val="00A44CCF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A7A9B"/>
    <w:rsid w:val="00AB201A"/>
    <w:rsid w:val="00AC1AAA"/>
    <w:rsid w:val="00AC3BB1"/>
    <w:rsid w:val="00AE1F60"/>
    <w:rsid w:val="00AE308B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39F"/>
    <w:rsid w:val="00B56B95"/>
    <w:rsid w:val="00B6048F"/>
    <w:rsid w:val="00B62B14"/>
    <w:rsid w:val="00B64266"/>
    <w:rsid w:val="00B91C87"/>
    <w:rsid w:val="00B95636"/>
    <w:rsid w:val="00BA1EF3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93E6B"/>
    <w:rsid w:val="00CA2468"/>
    <w:rsid w:val="00CE2979"/>
    <w:rsid w:val="00D0062B"/>
    <w:rsid w:val="00D11B2E"/>
    <w:rsid w:val="00D15E74"/>
    <w:rsid w:val="00D20B2F"/>
    <w:rsid w:val="00D20C03"/>
    <w:rsid w:val="00D20CE7"/>
    <w:rsid w:val="00D22368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A5587"/>
    <w:rsid w:val="00DB57BF"/>
    <w:rsid w:val="00DC765A"/>
    <w:rsid w:val="00DD4EB2"/>
    <w:rsid w:val="00DE0C7A"/>
    <w:rsid w:val="00DE1D40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5C14"/>
    <w:rsid w:val="00E605E2"/>
    <w:rsid w:val="00E62D94"/>
    <w:rsid w:val="00E664BC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D5115"/>
    <w:rsid w:val="00EE377C"/>
    <w:rsid w:val="00EF368C"/>
    <w:rsid w:val="00F00145"/>
    <w:rsid w:val="00F0664E"/>
    <w:rsid w:val="00F072E5"/>
    <w:rsid w:val="00F20EF7"/>
    <w:rsid w:val="00F432CE"/>
    <w:rsid w:val="00F4597F"/>
    <w:rsid w:val="00F51FD4"/>
    <w:rsid w:val="00F7346B"/>
    <w:rsid w:val="00F830F9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F555-E3B7-4B0A-B1E1-D3799F20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2</cp:revision>
  <cp:lastPrinted>2019-05-23T09:01:00Z</cp:lastPrinted>
  <dcterms:created xsi:type="dcterms:W3CDTF">2019-05-21T11:41:00Z</dcterms:created>
  <dcterms:modified xsi:type="dcterms:W3CDTF">2020-04-09T08:56:00Z</dcterms:modified>
</cp:coreProperties>
</file>